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B5" w:rsidRDefault="002E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остав преподавателей по уровню квалификации</w:t>
      </w:r>
      <w:r w:rsidR="007B46E8">
        <w:rPr>
          <w:rFonts w:ascii="Times New Roman" w:eastAsia="Times New Roman" w:hAnsi="Times New Roman" w:cs="Times New Roman"/>
          <w:b/>
          <w:bCs/>
          <w:lang w:eastAsia="ru-RU"/>
        </w:rPr>
        <w:t xml:space="preserve"> на 01.01.2024 год</w:t>
      </w:r>
    </w:p>
    <w:tbl>
      <w:tblPr>
        <w:tblW w:w="4993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658"/>
        <w:gridCol w:w="3077"/>
        <w:gridCol w:w="1190"/>
        <w:gridCol w:w="2124"/>
        <w:gridCol w:w="850"/>
        <w:gridCol w:w="991"/>
      </w:tblGrid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577416" w:rsidRDefault="005774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О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, квалификация по диплому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 w:rsidP="005774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лифика</w:t>
            </w:r>
            <w:r w:rsidR="003B7CD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ная категория 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 w:rsidP="005774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дисциплины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5774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ий ста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ж работы по специальности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уева Лариса Борисо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88" w:rsidRDefault="0017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./спец, </w:t>
            </w:r>
            <w:r w:rsidR="00E805E4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  фортепиано, по муз литер ,сольфеджио,общ фоно</w:t>
            </w:r>
          </w:p>
          <w:p w:rsidR="00577416" w:rsidRDefault="00E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реподаватель , руководитель любительского хорового коллектива (академического)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фортепиан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5652B" w:rsidP="0013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25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DE24B5" w:rsidP="0013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25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bookmarkStart w:id="0" w:name="_GoBack"/>
        <w:bookmarkEnd w:id="0"/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ельяненко Татья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17405A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./спец ,</w:t>
            </w:r>
            <w:r w:rsidR="004E7D8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577416" w:rsidRDefault="004E7D88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реподаватель ф-но, конц-р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  <w:p w:rsidR="00577416" w:rsidRDefault="00577416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фортепиан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D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D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ано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17405A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./спец,  </w:t>
            </w:r>
            <w:r w:rsidR="004E7D8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577416" w:rsidRDefault="00E225D2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репод.;ф-но, конц-р;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  <w:p w:rsidR="00577416" w:rsidRDefault="00577416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фортепиан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D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D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шае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рис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о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17405A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./спец , 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r w:rsidR="00E225D2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</w:p>
          <w:p w:rsidR="00577416" w:rsidRDefault="00577416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. ф-но </w:t>
            </w:r>
            <w:r w:rsidR="00E225D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="004D5089">
              <w:rPr>
                <w:rFonts w:ascii="Times New Roman" w:eastAsia="Times New Roman" w:hAnsi="Times New Roman" w:cs="Times New Roman"/>
                <w:lang w:eastAsia="ru-RU"/>
              </w:rPr>
              <w:t>по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5D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цертм-р</w:t>
            </w:r>
          </w:p>
          <w:p w:rsidR="00577416" w:rsidRDefault="00E225D2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читель музыки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>,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фортепиан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4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4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киро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17405A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./спец ,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r w:rsidR="00E225D2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 xml:space="preserve"> отд. ф-но </w:t>
            </w:r>
            <w:r w:rsidR="00E225D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реп. ф-но, конц-р, артист камерн. анс.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фортепиан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4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4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ее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 Климо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17405A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./спец, в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ысш</w:t>
            </w:r>
            <w:r w:rsidR="00F77AC8">
              <w:rPr>
                <w:rFonts w:ascii="Times New Roman" w:eastAsia="Times New Roman" w:hAnsi="Times New Roman" w:cs="Times New Roman"/>
                <w:lang w:eastAsia="ru-RU"/>
              </w:rPr>
              <w:t>ее пр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еп. по кл. ф-но , артист кам. анс., конц-р»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фортепиан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4E7219" w:rsidP="00B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3B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4E7219" w:rsidP="00B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3B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жедуб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жел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.отд.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0693">
              <w:rPr>
                <w:rFonts w:ascii="Times New Roman" w:eastAsia="Times New Roman" w:hAnsi="Times New Roman" w:cs="Times New Roman"/>
                <w:lang w:eastAsia="ru-RU"/>
              </w:rPr>
              <w:t>редн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спец.</w:t>
            </w:r>
          </w:p>
          <w:p w:rsidR="00577416" w:rsidRDefault="000F44B4" w:rsidP="000F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ре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 xml:space="preserve"> по сольфеджио, муз. литературе и общ.ф-но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теории музык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C7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C7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овуно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мо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пец.;</w:t>
            </w:r>
            <w:r w:rsidR="004D50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24FF6">
              <w:rPr>
                <w:rFonts w:ascii="Times New Roman" w:eastAsia="Times New Roman" w:hAnsi="Times New Roman" w:cs="Times New Roman"/>
                <w:lang w:eastAsia="ru-RU"/>
              </w:rPr>
              <w:t xml:space="preserve">ысш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,</w:t>
            </w:r>
          </w:p>
          <w:p w:rsidR="00577416" w:rsidRDefault="00424FF6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 xml:space="preserve">реп. </w:t>
            </w:r>
            <w:r w:rsidR="000F07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о сольфеджио,муз . литературе и общ. ф-но;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  <w:p w:rsidR="00577416" w:rsidRDefault="00577416" w:rsidP="0069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 Препод.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концертм..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теории музык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ED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ED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</w:t>
            </w:r>
          </w:p>
          <w:p w:rsidR="00577416" w:rsidRDefault="0057741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577416" w:rsidRDefault="0057741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\спец.; в\о пед;</w:t>
            </w:r>
          </w:p>
          <w:p w:rsidR="00531887" w:rsidRDefault="0053188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7416">
              <w:rPr>
                <w:rFonts w:ascii="Times New Roman" w:hAnsi="Times New Roman" w:cs="Times New Roman"/>
              </w:rPr>
              <w:t xml:space="preserve">репод. теор. дисц.-н и </w:t>
            </w:r>
          </w:p>
          <w:p w:rsidR="00577416" w:rsidRDefault="00577416" w:rsidP="0053188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 ф-но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теории музык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F818D6" w:rsidP="000C22E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F818D6" w:rsidP="000C22E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рчее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лия 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;спец.</w:t>
            </w:r>
            <w:r w:rsidR="00D763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37E0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r w:rsidR="00D763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под.  по специальности «Инструментальное испонительство»( хучир);</w:t>
            </w:r>
          </w:p>
          <w:p w:rsidR="00577416" w:rsidRDefault="000537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реп-ль, артист оркестра,</w:t>
            </w:r>
            <w:r w:rsidR="005774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артист  ансамбля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калмыцких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ых инструментов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F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F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кае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тлана Александровна Завед.отд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860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;в</w:t>
            </w:r>
            <w:r w:rsidR="00860207">
              <w:rPr>
                <w:rFonts w:ascii="Times New Roman" w:eastAsia="Times New Roman" w:hAnsi="Times New Roman" w:cs="Times New Roman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602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под</w:t>
            </w:r>
            <w:r w:rsidR="008602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класса гобоя; </w:t>
            </w:r>
            <w:r w:rsidR="008602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п. по  кл.домбры; 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>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r w:rsidRPr="00860207">
              <w:rPr>
                <w:rFonts w:ascii="Times New Roman" w:eastAsia="Times New Roman" w:hAnsi="Times New Roman" w:cs="Times New Roman"/>
                <w:lang w:eastAsia="ru-RU"/>
              </w:rPr>
              <w:t xml:space="preserve"> калмыц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одных инструментов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E14BF4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E14BF4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ро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;в</w:t>
            </w:r>
            <w:r w:rsidR="00506454">
              <w:rPr>
                <w:rFonts w:ascii="Times New Roman" w:eastAsia="Times New Roman" w:hAnsi="Times New Roman" w:cs="Times New Roman"/>
                <w:lang w:eastAsia="ru-RU"/>
              </w:rPr>
              <w:t xml:space="preserve">ысш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Артист  оркестра(ансамбля), квалиф. «Преподаватель», узк.спец.«Сарат.гармонь»                    </w:t>
            </w:r>
          </w:p>
          <w:p w:rsidR="00577416" w:rsidRDefault="004D4B6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реп., артист  оркестра.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калмыц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ых инструментов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2369B4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2369B4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гинец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685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; в</w:t>
            </w:r>
            <w:r w:rsidR="004D4B6E">
              <w:rPr>
                <w:rFonts w:ascii="Times New Roman" w:eastAsia="Times New Roman" w:hAnsi="Times New Roman" w:cs="Times New Roman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52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под. по кл. аккордеона; артист, руковод. самод. орк.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r w:rsidRPr="004D4B6E">
              <w:rPr>
                <w:rFonts w:ascii="Times New Roman" w:eastAsia="Times New Roman" w:hAnsi="Times New Roman" w:cs="Times New Roman"/>
                <w:lang w:eastAsia="ru-RU"/>
              </w:rPr>
              <w:t xml:space="preserve"> рус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ых инструментов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81FDD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81FDD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огнунов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сыр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улаевич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пец</w:t>
            </w:r>
          </w:p>
          <w:p w:rsidR="00577416" w:rsidRDefault="00C049BF" w:rsidP="00C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 xml:space="preserve">рт. Академического ансамбля  хора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тист, преподаватель, концертмейстер(гитара)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сских народных инструментов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81FDD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81FDD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ыль Ирина Александров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A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/спец  дирижер хора. </w:t>
            </w:r>
            <w:r w:rsidR="00FA715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лиф: учитель музыки, преподаватель сольфеджио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ового п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B0001C" w:rsidP="009C411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B0001C" w:rsidP="009C411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A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пец.  дир-хор.отд. Руков.- орг-р творч. кол. Препод. по специальности хор. дирижирование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ового п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9C4116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9C4116" w:rsidP="009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577416" w:rsidRDefault="005774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лдуно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торовна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с; в</w:t>
            </w:r>
            <w:r w:rsidR="00006F80">
              <w:rPr>
                <w:rFonts w:ascii="Times New Roman" w:eastAsia="Times New Roman" w:hAnsi="Times New Roman" w:cs="Times New Roman"/>
                <w:lang w:eastAsia="ru-RU"/>
              </w:rPr>
              <w:t>ысшее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реогр. ф-т:  культпросветработник,методист клубной работы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еографи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оскано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\спец</w:t>
            </w:r>
          </w:p>
          <w:p w:rsidR="00577416" w:rsidRDefault="00BE2A00" w:rsidP="00BE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77416">
              <w:rPr>
                <w:rFonts w:ascii="Times New Roman" w:eastAsia="Times New Roman" w:hAnsi="Times New Roman" w:cs="Times New Roman"/>
                <w:lang w:eastAsia="ru-RU"/>
              </w:rPr>
              <w:t>уков. любит. хореогр. колл. Пед.х/фии, «.Нар. худож.тв-во</w:t>
            </w:r>
            <w:r w:rsidR="005774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»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еографи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рдниев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; высш</w:t>
            </w:r>
            <w:r w:rsidR="0017714F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еограф. отд.; Арт. анс. нар. танца, квалификация: преподаватель; КГУ МНО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еографи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чуева Наталия Манджие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 w:rsidP="00DA7F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спец.</w:t>
            </w:r>
            <w:r w:rsidR="00DA7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убный работник руководитель самодеятельного хореографического коллектива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еографи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3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ня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ич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\спец.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по кл.баяна, </w:t>
            </w:r>
          </w:p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. народного оркестра,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еографи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2E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2E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инов Сергей Михайлович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>ысшее</w:t>
            </w:r>
          </w:p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 .баяна, рук</w:t>
            </w:r>
            <w:r w:rsidR="004645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.</w:t>
            </w:r>
            <w:r w:rsidR="00650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кестра;</w:t>
            </w:r>
          </w:p>
          <w:p w:rsidR="00577416" w:rsidRDefault="0057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. по классу баяна</w:t>
            </w:r>
            <w:r w:rsidR="00650A48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еографи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B1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B1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77416" w:rsidTr="00034A1E">
        <w:trPr>
          <w:tblCellSpacing w:w="0" w:type="dxa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ьц Любовь Васильевна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A48" w:rsidRDefault="00650A48" w:rsidP="00650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спец, высшее </w:t>
            </w:r>
          </w:p>
          <w:p w:rsidR="00577416" w:rsidRDefault="00650A48" w:rsidP="00650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7416">
              <w:rPr>
                <w:rFonts w:ascii="Times New Roman" w:hAnsi="Times New Roman" w:cs="Times New Roman"/>
              </w:rPr>
              <w:t>реп., конц-р;</w:t>
            </w:r>
          </w:p>
          <w:p w:rsidR="00650A48" w:rsidRDefault="00650A48" w:rsidP="006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ДМШ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577416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хореографии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B104C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16" w:rsidRDefault="00B104C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</w:tbl>
    <w:p w:rsidR="00F858F7" w:rsidRDefault="00F858F7" w:rsidP="007D6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858F7" w:rsidSect="007D63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45" w:rsidRDefault="00831345">
      <w:pPr>
        <w:spacing w:line="240" w:lineRule="auto"/>
      </w:pPr>
      <w:r>
        <w:separator/>
      </w:r>
    </w:p>
  </w:endnote>
  <w:endnote w:type="continuationSeparator" w:id="0">
    <w:p w:rsidR="00831345" w:rsidRDefault="0083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45" w:rsidRDefault="00831345">
      <w:pPr>
        <w:spacing w:after="0"/>
      </w:pPr>
      <w:r>
        <w:separator/>
      </w:r>
    </w:p>
  </w:footnote>
  <w:footnote w:type="continuationSeparator" w:id="0">
    <w:p w:rsidR="00831345" w:rsidRDefault="008313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A5955"/>
    <w:multiLevelType w:val="hybridMultilevel"/>
    <w:tmpl w:val="853EFEE4"/>
    <w:lvl w:ilvl="0" w:tplc="48A0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4F5BBF"/>
    <w:multiLevelType w:val="hybridMultilevel"/>
    <w:tmpl w:val="37FE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A7"/>
    <w:rsid w:val="000056ED"/>
    <w:rsid w:val="00006F80"/>
    <w:rsid w:val="000100C0"/>
    <w:rsid w:val="00011D5B"/>
    <w:rsid w:val="0003052A"/>
    <w:rsid w:val="0003397F"/>
    <w:rsid w:val="00034A1E"/>
    <w:rsid w:val="000353C5"/>
    <w:rsid w:val="000537E0"/>
    <w:rsid w:val="00065BD4"/>
    <w:rsid w:val="000759D9"/>
    <w:rsid w:val="0008171D"/>
    <w:rsid w:val="0008307C"/>
    <w:rsid w:val="000849F8"/>
    <w:rsid w:val="00087CBF"/>
    <w:rsid w:val="00090905"/>
    <w:rsid w:val="000C22E1"/>
    <w:rsid w:val="000D19B5"/>
    <w:rsid w:val="000E79F7"/>
    <w:rsid w:val="000F0769"/>
    <w:rsid w:val="000F2583"/>
    <w:rsid w:val="000F44B4"/>
    <w:rsid w:val="000F46B6"/>
    <w:rsid w:val="000F5970"/>
    <w:rsid w:val="00117D2C"/>
    <w:rsid w:val="00122759"/>
    <w:rsid w:val="0012622C"/>
    <w:rsid w:val="00132532"/>
    <w:rsid w:val="00142816"/>
    <w:rsid w:val="00142D00"/>
    <w:rsid w:val="00143756"/>
    <w:rsid w:val="001706D1"/>
    <w:rsid w:val="00173472"/>
    <w:rsid w:val="0017405A"/>
    <w:rsid w:val="0017714F"/>
    <w:rsid w:val="00183164"/>
    <w:rsid w:val="00191818"/>
    <w:rsid w:val="00196E3C"/>
    <w:rsid w:val="001C57F8"/>
    <w:rsid w:val="001D0F37"/>
    <w:rsid w:val="001E6E92"/>
    <w:rsid w:val="00210F50"/>
    <w:rsid w:val="00232F3D"/>
    <w:rsid w:val="00234B9F"/>
    <w:rsid w:val="002357E6"/>
    <w:rsid w:val="002369B4"/>
    <w:rsid w:val="00252800"/>
    <w:rsid w:val="00255412"/>
    <w:rsid w:val="002558CF"/>
    <w:rsid w:val="0027049E"/>
    <w:rsid w:val="00270E42"/>
    <w:rsid w:val="00271251"/>
    <w:rsid w:val="002D2CD9"/>
    <w:rsid w:val="002D434A"/>
    <w:rsid w:val="002E004F"/>
    <w:rsid w:val="002E42FC"/>
    <w:rsid w:val="002E4979"/>
    <w:rsid w:val="002E587E"/>
    <w:rsid w:val="003003D3"/>
    <w:rsid w:val="00354656"/>
    <w:rsid w:val="00385C01"/>
    <w:rsid w:val="003864C0"/>
    <w:rsid w:val="003A2E1F"/>
    <w:rsid w:val="003B7CDC"/>
    <w:rsid w:val="003C3F0A"/>
    <w:rsid w:val="003D3C5C"/>
    <w:rsid w:val="003D7C89"/>
    <w:rsid w:val="003F5EFB"/>
    <w:rsid w:val="003F69C3"/>
    <w:rsid w:val="0041324A"/>
    <w:rsid w:val="00413D08"/>
    <w:rsid w:val="00424FF6"/>
    <w:rsid w:val="004315D6"/>
    <w:rsid w:val="00435EBA"/>
    <w:rsid w:val="00444E08"/>
    <w:rsid w:val="0046372D"/>
    <w:rsid w:val="004645A0"/>
    <w:rsid w:val="00465DD1"/>
    <w:rsid w:val="00474DCC"/>
    <w:rsid w:val="00481CDB"/>
    <w:rsid w:val="004829CE"/>
    <w:rsid w:val="004C6213"/>
    <w:rsid w:val="004D4B6E"/>
    <w:rsid w:val="004D5089"/>
    <w:rsid w:val="004E7219"/>
    <w:rsid w:val="004E7D88"/>
    <w:rsid w:val="00506454"/>
    <w:rsid w:val="005148EF"/>
    <w:rsid w:val="00527FE3"/>
    <w:rsid w:val="00531887"/>
    <w:rsid w:val="00544395"/>
    <w:rsid w:val="0055652B"/>
    <w:rsid w:val="005575A0"/>
    <w:rsid w:val="00561E65"/>
    <w:rsid w:val="00575A61"/>
    <w:rsid w:val="00577416"/>
    <w:rsid w:val="00581FDD"/>
    <w:rsid w:val="005A4BE8"/>
    <w:rsid w:val="005E4F3F"/>
    <w:rsid w:val="0060241C"/>
    <w:rsid w:val="00605DD5"/>
    <w:rsid w:val="006122EC"/>
    <w:rsid w:val="00650A48"/>
    <w:rsid w:val="00656F51"/>
    <w:rsid w:val="00661F06"/>
    <w:rsid w:val="006852DA"/>
    <w:rsid w:val="00692DED"/>
    <w:rsid w:val="006A4161"/>
    <w:rsid w:val="006C73D4"/>
    <w:rsid w:val="006C76A5"/>
    <w:rsid w:val="006D0334"/>
    <w:rsid w:val="006E68FA"/>
    <w:rsid w:val="006F465A"/>
    <w:rsid w:val="006F4804"/>
    <w:rsid w:val="0071263E"/>
    <w:rsid w:val="0074747D"/>
    <w:rsid w:val="0075232B"/>
    <w:rsid w:val="0076272A"/>
    <w:rsid w:val="007B46E8"/>
    <w:rsid w:val="007C55EC"/>
    <w:rsid w:val="007C6F27"/>
    <w:rsid w:val="007D630B"/>
    <w:rsid w:val="007E116B"/>
    <w:rsid w:val="007E28ED"/>
    <w:rsid w:val="007E538A"/>
    <w:rsid w:val="007E7335"/>
    <w:rsid w:val="007F1282"/>
    <w:rsid w:val="00816EC9"/>
    <w:rsid w:val="008229B2"/>
    <w:rsid w:val="00831345"/>
    <w:rsid w:val="00847867"/>
    <w:rsid w:val="00860207"/>
    <w:rsid w:val="008643AC"/>
    <w:rsid w:val="00881843"/>
    <w:rsid w:val="00884BD7"/>
    <w:rsid w:val="008A4E45"/>
    <w:rsid w:val="008B03A5"/>
    <w:rsid w:val="008B20DD"/>
    <w:rsid w:val="00917D58"/>
    <w:rsid w:val="009448A1"/>
    <w:rsid w:val="009673BE"/>
    <w:rsid w:val="00983A17"/>
    <w:rsid w:val="00995FE1"/>
    <w:rsid w:val="009A1334"/>
    <w:rsid w:val="009A7452"/>
    <w:rsid w:val="009C4116"/>
    <w:rsid w:val="009C47A2"/>
    <w:rsid w:val="009D6CAB"/>
    <w:rsid w:val="009F46AD"/>
    <w:rsid w:val="00A322C5"/>
    <w:rsid w:val="00A44B0D"/>
    <w:rsid w:val="00A521FC"/>
    <w:rsid w:val="00A567B6"/>
    <w:rsid w:val="00A60C61"/>
    <w:rsid w:val="00A6278A"/>
    <w:rsid w:val="00A7201F"/>
    <w:rsid w:val="00A72C57"/>
    <w:rsid w:val="00A76004"/>
    <w:rsid w:val="00AD3299"/>
    <w:rsid w:val="00AF2A07"/>
    <w:rsid w:val="00B0001C"/>
    <w:rsid w:val="00B104CF"/>
    <w:rsid w:val="00B10954"/>
    <w:rsid w:val="00B1389B"/>
    <w:rsid w:val="00B546A7"/>
    <w:rsid w:val="00B703BA"/>
    <w:rsid w:val="00B93DDC"/>
    <w:rsid w:val="00BA6B14"/>
    <w:rsid w:val="00BB3BC9"/>
    <w:rsid w:val="00BD6B97"/>
    <w:rsid w:val="00BE2A00"/>
    <w:rsid w:val="00C04416"/>
    <w:rsid w:val="00C049BF"/>
    <w:rsid w:val="00C06220"/>
    <w:rsid w:val="00C30373"/>
    <w:rsid w:val="00C34A7E"/>
    <w:rsid w:val="00C71A7D"/>
    <w:rsid w:val="00C930C4"/>
    <w:rsid w:val="00C94031"/>
    <w:rsid w:val="00CD4B1D"/>
    <w:rsid w:val="00CD775D"/>
    <w:rsid w:val="00D318EF"/>
    <w:rsid w:val="00D70693"/>
    <w:rsid w:val="00D74C14"/>
    <w:rsid w:val="00D76307"/>
    <w:rsid w:val="00D8435F"/>
    <w:rsid w:val="00D94CD7"/>
    <w:rsid w:val="00DA407B"/>
    <w:rsid w:val="00DA7F37"/>
    <w:rsid w:val="00DB3372"/>
    <w:rsid w:val="00DE11DF"/>
    <w:rsid w:val="00DE24B5"/>
    <w:rsid w:val="00DF4ED7"/>
    <w:rsid w:val="00E01A2B"/>
    <w:rsid w:val="00E1305A"/>
    <w:rsid w:val="00E14BF4"/>
    <w:rsid w:val="00E225D2"/>
    <w:rsid w:val="00E24B73"/>
    <w:rsid w:val="00E24C37"/>
    <w:rsid w:val="00E27160"/>
    <w:rsid w:val="00E32B81"/>
    <w:rsid w:val="00E44DFD"/>
    <w:rsid w:val="00E478F7"/>
    <w:rsid w:val="00E7214D"/>
    <w:rsid w:val="00E805E4"/>
    <w:rsid w:val="00E80B41"/>
    <w:rsid w:val="00E93AE5"/>
    <w:rsid w:val="00E974F1"/>
    <w:rsid w:val="00EA1255"/>
    <w:rsid w:val="00EC145C"/>
    <w:rsid w:val="00ED17B8"/>
    <w:rsid w:val="00ED65A8"/>
    <w:rsid w:val="00EE10CE"/>
    <w:rsid w:val="00EE151C"/>
    <w:rsid w:val="00EE67E1"/>
    <w:rsid w:val="00F0797B"/>
    <w:rsid w:val="00F22E17"/>
    <w:rsid w:val="00F341D4"/>
    <w:rsid w:val="00F352BA"/>
    <w:rsid w:val="00F74B3F"/>
    <w:rsid w:val="00F76F28"/>
    <w:rsid w:val="00F77793"/>
    <w:rsid w:val="00F77AC8"/>
    <w:rsid w:val="00F818D6"/>
    <w:rsid w:val="00F858F7"/>
    <w:rsid w:val="00F87928"/>
    <w:rsid w:val="00FA715A"/>
    <w:rsid w:val="00FB6B7E"/>
    <w:rsid w:val="00FC746D"/>
    <w:rsid w:val="00FD47CE"/>
    <w:rsid w:val="00FF1997"/>
    <w:rsid w:val="51B8793F"/>
    <w:rsid w:val="7604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22739-5117-4D32-9D1F-0605E672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D1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0D19B5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sid w:val="000D19B5"/>
    <w:rPr>
      <w:color w:val="0000FF"/>
      <w:u w:val="single"/>
    </w:rPr>
  </w:style>
  <w:style w:type="character" w:styleId="a5">
    <w:name w:val="Strong"/>
    <w:basedOn w:val="a0"/>
    <w:uiPriority w:val="22"/>
    <w:qFormat/>
    <w:rsid w:val="000D19B5"/>
    <w:rPr>
      <w:b/>
      <w:bCs/>
    </w:rPr>
  </w:style>
  <w:style w:type="paragraph" w:styleId="a6">
    <w:name w:val="Normal (Web)"/>
    <w:basedOn w:val="a"/>
    <w:uiPriority w:val="99"/>
    <w:unhideWhenUsed/>
    <w:qFormat/>
    <w:rsid w:val="000D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0D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0D1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20">
    <w:name w:val="a2"/>
    <w:basedOn w:val="a"/>
    <w:qFormat/>
    <w:rsid w:val="000D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0D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19B5"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rsid w:val="000D19B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0D1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D1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qFormat/>
    <w:rsid w:val="000D19B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B3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B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39F5-A74E-4220-BC51-934D6AB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94</cp:revision>
  <cp:lastPrinted>2024-02-02T09:41:00Z</cp:lastPrinted>
  <dcterms:created xsi:type="dcterms:W3CDTF">2016-05-14T10:46:00Z</dcterms:created>
  <dcterms:modified xsi:type="dcterms:W3CDTF">2024-0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65C6406D2904DA8908EF37B95B3511E_12</vt:lpwstr>
  </property>
</Properties>
</file>